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11"/>
        <w:gridCol w:w="46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000B07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2E4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37E7F74" w:rsidR="005558F8" w:rsidRPr="003E4E27" w:rsidRDefault="005558F8" w:rsidP="001A2E4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806BBE" w:rsidR="00E05948" w:rsidRPr="00C258B0" w:rsidRDefault="00C60524" w:rsidP="00B51943">
            <w:pPr>
              <w:jc w:val="center"/>
              <w:rPr>
                <w:b/>
                <w:sz w:val="26"/>
                <w:szCs w:val="26"/>
              </w:rPr>
            </w:pPr>
            <w:r w:rsidRPr="00BF7E1F">
              <w:rPr>
                <w:b/>
                <w:i/>
                <w:sz w:val="26"/>
                <w:szCs w:val="26"/>
              </w:rPr>
              <w:t>Коммерциализация интеллектуальных пра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180DB0" w:rsidR="00D1678A" w:rsidRPr="000743F9" w:rsidRDefault="00D1678A" w:rsidP="001A2E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D1F0C2" w:rsidR="001A2E4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6E0DF174" w14:textId="4A4275A0" w:rsidR="00D1678A" w:rsidRPr="001A2E4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A4A6C79" w14:textId="77777777"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8A87A56" w14:textId="21886271" w:rsidR="00D9257A" w:rsidRPr="00D9257A" w:rsidRDefault="00D9257A" w:rsidP="00D9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о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A75F4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  <w:r w:rsidR="001A2E49">
              <w:rPr>
                <w:sz w:val="24"/>
                <w:szCs w:val="24"/>
              </w:rPr>
              <w:t xml:space="preserve">                   </w:t>
            </w:r>
            <w:r w:rsidR="00C34E79"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342645" w:rsidR="00D1678A" w:rsidRPr="000743F9" w:rsidRDefault="001A2E49" w:rsidP="001A2E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D5960E" w:rsidR="00D1678A" w:rsidRPr="000743F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D8404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60524" w:rsidRPr="00C60524">
        <w:rPr>
          <w:i/>
          <w:sz w:val="24"/>
          <w:szCs w:val="24"/>
        </w:rPr>
        <w:t>Коммерциализация интеллектуальных прав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A2E49">
        <w:rPr>
          <w:i/>
          <w:sz w:val="24"/>
          <w:szCs w:val="24"/>
        </w:rPr>
        <w:t>шестом семестре</w:t>
      </w:r>
      <w:r w:rsidR="004E4C46" w:rsidRPr="005E642D">
        <w:rPr>
          <w:i/>
          <w:sz w:val="24"/>
          <w:szCs w:val="24"/>
        </w:rPr>
        <w:t>.</w:t>
      </w:r>
    </w:p>
    <w:p w14:paraId="1933376D" w14:textId="77777777" w:rsidR="001A2E49" w:rsidRPr="001A2E49" w:rsidRDefault="001A2E49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425B1421" w14:textId="382FB4AE" w:rsidR="00A84551" w:rsidRPr="001A2E49" w:rsidRDefault="00797466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09CC816F" w14:textId="6997527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446F67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60524" w:rsidRPr="00C60524">
        <w:rPr>
          <w:sz w:val="24"/>
          <w:szCs w:val="24"/>
        </w:rPr>
        <w:t xml:space="preserve">Коммерциализация интеллектуальных прав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факультативной дисциплиной.</w:t>
      </w:r>
    </w:p>
    <w:p w14:paraId="77FE5B3D" w14:textId="7799E1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1A2E49">
        <w:t xml:space="preserve"> </w:t>
      </w:r>
    </w:p>
    <w:p w14:paraId="4A0D7D44" w14:textId="77777777" w:rsidR="00C60524" w:rsidRPr="00A31C0E" w:rsidRDefault="00C60524" w:rsidP="00C605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bookmarkStart w:id="11" w:name="_Hlk93403540"/>
      <w:r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bookmarkEnd w:id="11"/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28B73EC" w14:textId="77777777" w:rsidR="00C60524" w:rsidRPr="00665D7D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</w:t>
      </w:r>
      <w:r>
        <w:rPr>
          <w:rFonts w:eastAsia="Times New Roman"/>
          <w:i/>
          <w:sz w:val="24"/>
          <w:szCs w:val="24"/>
        </w:rPr>
        <w:t>интеллектуальных</w:t>
      </w:r>
      <w:r w:rsidRPr="00665D7D">
        <w:rPr>
          <w:rFonts w:eastAsia="Times New Roman"/>
          <w:i/>
          <w:sz w:val="24"/>
          <w:szCs w:val="24"/>
        </w:rPr>
        <w:t xml:space="preserve"> прав; </w:t>
      </w:r>
    </w:p>
    <w:p w14:paraId="3AEACC86" w14:textId="77777777" w:rsidR="00C60524" w:rsidRPr="00665D7D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</w:t>
      </w:r>
      <w:r>
        <w:rPr>
          <w:rFonts w:eastAsia="Times New Roman"/>
          <w:i/>
          <w:sz w:val="24"/>
          <w:szCs w:val="24"/>
        </w:rPr>
        <w:t>к</w:t>
      </w:r>
      <w:r w:rsidRPr="00BF7E1F">
        <w:rPr>
          <w:rFonts w:eastAsia="Times New Roman"/>
          <w:i/>
          <w:sz w:val="24"/>
          <w:szCs w:val="24"/>
        </w:rPr>
        <w:t>оммерциализаци</w:t>
      </w:r>
      <w:r>
        <w:rPr>
          <w:rFonts w:eastAsia="Times New Roman"/>
          <w:i/>
          <w:sz w:val="24"/>
          <w:szCs w:val="24"/>
        </w:rPr>
        <w:t>ей</w:t>
      </w:r>
      <w:r w:rsidRPr="00BF7E1F">
        <w:rPr>
          <w:rFonts w:eastAsia="Times New Roman"/>
          <w:i/>
          <w:sz w:val="24"/>
          <w:szCs w:val="24"/>
        </w:rPr>
        <w:t xml:space="preserve"> интеллектуальных прав</w:t>
      </w:r>
      <w:r>
        <w:rPr>
          <w:rFonts w:eastAsia="Times New Roman"/>
          <w:i/>
          <w:sz w:val="24"/>
          <w:szCs w:val="24"/>
        </w:rPr>
        <w:t>;</w:t>
      </w:r>
    </w:p>
    <w:p w14:paraId="5CB4F577" w14:textId="77777777" w:rsidR="00C60524" w:rsidRPr="00107C1C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539BD55" w14:textId="77777777" w:rsidR="00C60524" w:rsidRPr="002A2372" w:rsidRDefault="00C60524" w:rsidP="00C6052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60524" w:rsidRPr="00F31E81" w14:paraId="55D9DD2A" w14:textId="77777777" w:rsidTr="00C6052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C55A5" w14:textId="77777777" w:rsidR="00C60524" w:rsidRPr="002E16C0" w:rsidRDefault="00C60524" w:rsidP="00F37D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1E78AD" w14:textId="77777777" w:rsidR="00C60524" w:rsidRPr="002E16C0" w:rsidRDefault="00C60524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A08679B" w14:textId="77777777" w:rsidR="00C60524" w:rsidRPr="002E16C0" w:rsidRDefault="00C60524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0524" w:rsidRPr="00F31E81" w14:paraId="247F6D32" w14:textId="77777777" w:rsidTr="00C6052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6895F" w14:textId="77777777" w:rsidR="00C60524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2" w:name="_Hlk91758317"/>
            <w:r>
              <w:rPr>
                <w:i/>
                <w:sz w:val="22"/>
                <w:szCs w:val="22"/>
              </w:rPr>
              <w:t>ПК-2</w:t>
            </w:r>
          </w:p>
          <w:p w14:paraId="6FD0D7AD" w14:textId="77777777" w:rsidR="00C60524" w:rsidRPr="00021C27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содействие в осуществлении их прав </w:t>
            </w:r>
            <w:r w:rsidRPr="002945E2">
              <w:rPr>
                <w:i/>
                <w:sz w:val="22"/>
                <w:szCs w:val="22"/>
              </w:rPr>
              <w:lastRenderedPageBreak/>
              <w:t>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3B4" w14:textId="77777777" w:rsidR="00C60524" w:rsidRDefault="00C60524" w:rsidP="00F37D2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216DF3F9" w14:textId="77777777" w:rsidR="00C60524" w:rsidRPr="004B60DB" w:rsidRDefault="00C60524" w:rsidP="00F37D21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</w:tr>
      <w:tr w:rsidR="00C60524" w:rsidRPr="00F31E81" w14:paraId="61E60F66" w14:textId="77777777" w:rsidTr="00C60524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DB0D" w14:textId="77777777" w:rsidR="00C60524" w:rsidRPr="00021C27" w:rsidRDefault="00C60524" w:rsidP="00F37D2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4AEF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2F9351B2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>
              <w:rPr>
                <w:i/>
              </w:rPr>
              <w:t>;</w:t>
            </w:r>
          </w:p>
        </w:tc>
      </w:tr>
      <w:tr w:rsidR="00C60524" w:rsidRPr="00F31E81" w14:paraId="69E4CF38" w14:textId="77777777" w:rsidTr="00C60524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3A4" w14:textId="77777777" w:rsidR="00C60524" w:rsidRPr="00021C27" w:rsidRDefault="00C60524" w:rsidP="00F37D2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7086" w14:textId="77777777" w:rsidR="00C60524" w:rsidRPr="00985367" w:rsidRDefault="00C60524" w:rsidP="00F37D2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6BF28544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</w:tr>
      <w:tr w:rsidR="00C60524" w:rsidRPr="00F31E81" w14:paraId="675F7BE2" w14:textId="77777777" w:rsidTr="00C60524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E87BD" w14:textId="77777777" w:rsidR="00C60524" w:rsidRPr="00021C27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14:paraId="1EDA22D2" w14:textId="77777777" w:rsidR="00C60524" w:rsidRPr="00021C27" w:rsidRDefault="00C60524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EDE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2EB9768D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1C05D924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2767EC5B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58E33453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1F5B491E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0C10CC22" w14:textId="77777777" w:rsidR="00C60524" w:rsidRPr="00021C27" w:rsidRDefault="00C60524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>
              <w:rPr>
                <w:i/>
                <w:color w:val="000000"/>
              </w:rPr>
              <w:t>;</w:t>
            </w:r>
          </w:p>
        </w:tc>
      </w:tr>
      <w:bookmarkEnd w:id="12"/>
    </w:tbl>
    <w:p w14:paraId="3D1ABB1C" w14:textId="77777777" w:rsidR="001A2E49" w:rsidRDefault="001A2E4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45262F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2D6A401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E49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5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57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2C7-96FB-4A30-BC10-10C0500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50:00Z</dcterms:modified>
</cp:coreProperties>
</file>